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A4" w:rsidRPr="00E45033" w:rsidRDefault="00E60C24" w:rsidP="00E45033">
      <w:pPr>
        <w:jc w:val="center"/>
        <w:rPr>
          <w:rFonts w:ascii="メイリオ" w:eastAsia="メイリオ" w:hAnsi="メイリオ" w:cs="メイリオ"/>
          <w:b/>
          <w:kern w:val="0"/>
          <w:sz w:val="4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-273050</wp:posOffset>
                </wp:positionV>
                <wp:extent cx="1179195" cy="2730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1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315" w:rsidRPr="00B505ED" w:rsidRDefault="007E0315" w:rsidP="007E031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5pt;margin-top:-21.5pt;width:92.85pt;height:21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" filled="f" stroked="f">
                <v:textbox style="mso-fit-shape-to-text:t">
                  <w:txbxContent>
                    <w:p w:rsidR="007E0315" w:rsidRPr="00B505ED" w:rsidRDefault="007E0315" w:rsidP="007E031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noProof/>
          <w:kern w:val="0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0775" cy="817245"/>
                <wp:effectExtent l="0" t="0" r="0" b="19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817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100000">
                              <a:srgbClr val="95B3D7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0;width:488.25pt;height:6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" fillcolor="#95b3d7" stroked="f">
                <v:fill color2="#eaf0f7" focusposition=".5,.5" focussize="" focus="100%" type="gradientRadial"/>
                <v:textbox inset="5.85pt,.7pt,5.85pt,.7pt"/>
              </v:rect>
            </w:pict>
          </mc:Fallback>
        </mc:AlternateContent>
      </w:r>
      <w:r w:rsidR="008A76CA" w:rsidRPr="00E45033">
        <w:rPr>
          <w:rFonts w:ascii="メイリオ" w:eastAsia="メイリオ" w:hAnsi="メイリオ" w:cs="メイリオ" w:hint="eastAsia"/>
          <w:b/>
          <w:kern w:val="0"/>
          <w:sz w:val="40"/>
          <w:szCs w:val="36"/>
        </w:rPr>
        <w:t>東京ジュニア科学塾</w:t>
      </w:r>
      <w:r w:rsidR="00503AA4" w:rsidRPr="00E45033">
        <w:rPr>
          <w:rFonts w:ascii="メイリオ" w:eastAsia="メイリオ" w:hAnsi="メイリオ" w:cs="メイリオ" w:hint="eastAsia"/>
          <w:b/>
          <w:kern w:val="0"/>
          <w:sz w:val="40"/>
          <w:szCs w:val="36"/>
        </w:rPr>
        <w:t>（第</w:t>
      </w:r>
      <w:r>
        <w:rPr>
          <w:rFonts w:ascii="メイリオ" w:eastAsia="メイリオ" w:hAnsi="メイリオ" w:cs="メイリオ" w:hint="eastAsia"/>
          <w:b/>
          <w:kern w:val="0"/>
          <w:sz w:val="40"/>
          <w:szCs w:val="36"/>
        </w:rPr>
        <w:t>３</w:t>
      </w:r>
      <w:r w:rsidR="008A76CA" w:rsidRPr="00E45033">
        <w:rPr>
          <w:rFonts w:ascii="メイリオ" w:eastAsia="メイリオ" w:hAnsi="メイリオ" w:cs="メイリオ" w:hint="eastAsia"/>
          <w:b/>
          <w:kern w:val="0"/>
          <w:sz w:val="40"/>
          <w:szCs w:val="36"/>
        </w:rPr>
        <w:t>回</w:t>
      </w:r>
      <w:r w:rsidR="00503AA4" w:rsidRPr="00E45033">
        <w:rPr>
          <w:rFonts w:ascii="メイリオ" w:eastAsia="メイリオ" w:hAnsi="メイリオ" w:cs="メイリオ" w:hint="eastAsia"/>
          <w:b/>
          <w:kern w:val="0"/>
          <w:sz w:val="40"/>
          <w:szCs w:val="36"/>
        </w:rPr>
        <w:t>）受講申込書</w:t>
      </w:r>
    </w:p>
    <w:p w:rsidR="002E676E" w:rsidRDefault="000B25DE" w:rsidP="00E45033">
      <w:pPr>
        <w:spacing w:line="400" w:lineRule="exact"/>
        <w:jc w:val="center"/>
        <w:rPr>
          <w:rFonts w:ascii="メイリオ" w:eastAsia="メイリオ" w:hAnsi="メイリオ" w:cs="メイリオ"/>
          <w:b/>
          <w:w w:val="90"/>
          <w:kern w:val="0"/>
          <w:sz w:val="28"/>
          <w:szCs w:val="36"/>
        </w:rPr>
      </w:pPr>
      <w:r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令和</w:t>
      </w:r>
      <w:r w:rsidR="00E60C24"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２</w:t>
      </w:r>
      <w:r w:rsidR="008A76CA" w:rsidRPr="00BA2384"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年</w:t>
      </w:r>
      <w:r w:rsidR="00A27DF2"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２</w:t>
      </w:r>
      <w:r w:rsidR="008A76CA" w:rsidRPr="00BA2384"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月</w:t>
      </w:r>
      <w:r w:rsidR="00E60C24"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９</w:t>
      </w:r>
      <w:r w:rsidR="008A76CA" w:rsidRPr="00BA2384"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日（</w:t>
      </w:r>
      <w:r w:rsidR="00A27DF2"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日</w:t>
      </w:r>
      <w:r w:rsidR="008A76CA" w:rsidRPr="00BA2384"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）</w:t>
      </w:r>
      <w:r w:rsidR="00503AA4" w:rsidRPr="00BA2384"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午後２時から</w:t>
      </w:r>
      <w:r w:rsidR="002E676E"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午後</w:t>
      </w:r>
      <w:r w:rsidR="00503AA4" w:rsidRPr="00BA2384"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４時まで</w:t>
      </w:r>
    </w:p>
    <w:p w:rsidR="00503AA4" w:rsidRPr="00BA2384" w:rsidRDefault="00E60C24" w:rsidP="00E45033">
      <w:pPr>
        <w:spacing w:line="400" w:lineRule="exact"/>
        <w:jc w:val="center"/>
        <w:rPr>
          <w:rFonts w:ascii="メイリオ" w:eastAsia="メイリオ" w:hAnsi="メイリオ" w:cs="メイリオ"/>
          <w:b/>
          <w:w w:val="90"/>
          <w:kern w:val="0"/>
          <w:sz w:val="28"/>
          <w:szCs w:val="36"/>
        </w:rPr>
      </w:pPr>
      <w:r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新宿区立四谷区民</w:t>
      </w:r>
      <w:r w:rsidR="00503AA4" w:rsidRPr="00BA2384"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ホール</w:t>
      </w:r>
      <w:r w:rsidR="00E45033" w:rsidRPr="00BA2384">
        <w:rPr>
          <w:rFonts w:ascii="メイリオ" w:eastAsia="メイリオ" w:hAnsi="メイリオ" w:cs="メイリオ" w:hint="eastAsia"/>
          <w:b/>
          <w:w w:val="90"/>
          <w:kern w:val="0"/>
          <w:sz w:val="28"/>
          <w:szCs w:val="36"/>
        </w:rPr>
        <w:t>にて開催</w:t>
      </w:r>
    </w:p>
    <w:p w:rsidR="00503AA4" w:rsidRPr="00E45033" w:rsidRDefault="00503AA4" w:rsidP="00E45033">
      <w:pPr>
        <w:spacing w:line="560" w:lineRule="exact"/>
        <w:ind w:rightChars="-160" w:right="-336"/>
        <w:jc w:val="left"/>
        <w:rPr>
          <w:rFonts w:ascii="メイリオ" w:eastAsia="メイリオ" w:hAnsi="メイリオ" w:cs="メイリオ"/>
          <w:kern w:val="0"/>
          <w:sz w:val="36"/>
          <w:szCs w:val="36"/>
        </w:rPr>
      </w:pPr>
      <w:r w:rsidRPr="00E45033">
        <w:rPr>
          <w:rFonts w:ascii="メイリオ" w:eastAsia="メイリオ" w:hAnsi="メイリオ" w:cs="メイリオ" w:hint="eastAsia"/>
          <w:kern w:val="0"/>
          <w:sz w:val="36"/>
          <w:szCs w:val="36"/>
        </w:rPr>
        <w:t>＝＝＝＝＝＝＝＝＝＝＝＝＝＝＝＝＝＝＝＝＝＝＝＝＝＝</w:t>
      </w:r>
      <w:r w:rsidR="00E45033" w:rsidRPr="00E45033">
        <w:rPr>
          <w:rFonts w:ascii="メイリオ" w:eastAsia="メイリオ" w:hAnsi="メイリオ" w:cs="メイリオ" w:hint="eastAsia"/>
          <w:kern w:val="0"/>
          <w:sz w:val="36"/>
          <w:szCs w:val="36"/>
        </w:rPr>
        <w:t>＝</w:t>
      </w:r>
    </w:p>
    <w:p w:rsidR="008A76CA" w:rsidRPr="00503AA4" w:rsidRDefault="008A76CA" w:rsidP="00315339">
      <w:pPr>
        <w:spacing w:line="500" w:lineRule="exact"/>
        <w:jc w:val="center"/>
        <w:rPr>
          <w:rFonts w:ascii="メイリオ" w:eastAsia="メイリオ" w:hAnsi="メイリオ" w:cs="メイリオ"/>
          <w:b/>
          <w:w w:val="150"/>
          <w:kern w:val="0"/>
          <w:sz w:val="40"/>
          <w:szCs w:val="36"/>
        </w:rPr>
      </w:pPr>
      <w:r w:rsidRPr="00503AA4">
        <w:rPr>
          <w:rFonts w:ascii="メイリオ" w:eastAsia="メイリオ" w:hAnsi="メイリオ" w:cs="メイリオ" w:hint="eastAsia"/>
          <w:b/>
          <w:w w:val="150"/>
          <w:kern w:val="0"/>
          <w:sz w:val="40"/>
          <w:szCs w:val="36"/>
        </w:rPr>
        <w:t>受講</w:t>
      </w:r>
      <w:r w:rsidR="0014710F" w:rsidRPr="00503AA4">
        <w:rPr>
          <w:rFonts w:ascii="メイリオ" w:eastAsia="メイリオ" w:hAnsi="メイリオ" w:cs="メイリオ" w:hint="eastAsia"/>
          <w:b/>
          <w:w w:val="150"/>
          <w:kern w:val="0"/>
          <w:sz w:val="40"/>
          <w:szCs w:val="36"/>
        </w:rPr>
        <w:t>申込</w:t>
      </w:r>
      <w:r w:rsidRPr="00503AA4">
        <w:rPr>
          <w:rFonts w:ascii="メイリオ" w:eastAsia="メイリオ" w:hAnsi="メイリオ" w:cs="メイリオ" w:hint="eastAsia"/>
          <w:b/>
          <w:w w:val="150"/>
          <w:kern w:val="0"/>
          <w:sz w:val="40"/>
          <w:szCs w:val="36"/>
        </w:rPr>
        <w:t>書</w:t>
      </w:r>
    </w:p>
    <w:p w:rsidR="00503AA4" w:rsidRPr="00E45033" w:rsidRDefault="00BA2384" w:rsidP="00986468">
      <w:pPr>
        <w:spacing w:line="500" w:lineRule="exact"/>
        <w:ind w:rightChars="-210" w:right="-441"/>
        <w:jc w:val="left"/>
        <w:rPr>
          <w:rFonts w:ascii="メイリオ" w:eastAsia="メイリオ" w:hAnsi="メイリオ" w:cs="メイリオ"/>
          <w:b/>
          <w:w w:val="75"/>
          <w:kern w:val="0"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東京ジュニア科学塾＜</w:t>
      </w:r>
      <w:r w:rsidR="00503AA4" w:rsidRPr="00E45033"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第</w:t>
      </w:r>
      <w:r w:rsidR="00C05D11"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３</w:t>
      </w:r>
      <w:r w:rsidR="00503AA4" w:rsidRPr="00E45033"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回・</w:t>
      </w:r>
      <w:r w:rsidR="000B25DE"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令和</w:t>
      </w:r>
      <w:r w:rsidR="00E60C24"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２</w:t>
      </w:r>
      <w:r w:rsidR="00503AA4" w:rsidRPr="00E45033"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年</w:t>
      </w:r>
      <w:r w:rsidR="00A27DF2"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２月</w:t>
      </w:r>
      <w:r w:rsidR="00E60C24"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９</w:t>
      </w:r>
      <w:r w:rsidR="00503AA4" w:rsidRPr="00E45033"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日（</w:t>
      </w:r>
      <w:r w:rsidR="00A27DF2"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日</w:t>
      </w:r>
      <w:r w:rsidR="00503AA4" w:rsidRPr="00E45033"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）実施</w:t>
      </w:r>
      <w:r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＞</w:t>
      </w:r>
      <w:r w:rsidR="00503AA4" w:rsidRPr="00E45033">
        <w:rPr>
          <w:rFonts w:ascii="メイリオ" w:eastAsia="メイリオ" w:hAnsi="メイリオ" w:cs="メイリオ" w:hint="eastAsia"/>
          <w:b/>
          <w:w w:val="75"/>
          <w:kern w:val="0"/>
          <w:sz w:val="32"/>
          <w:szCs w:val="32"/>
        </w:rPr>
        <w:t>への参加を希望します。</w:t>
      </w:r>
    </w:p>
    <w:p w:rsidR="00503AA4" w:rsidRPr="00503AA4" w:rsidRDefault="00503AA4" w:rsidP="00503AA4">
      <w:pPr>
        <w:spacing w:line="240" w:lineRule="exact"/>
        <w:jc w:val="left"/>
        <w:rPr>
          <w:rFonts w:ascii="メイリオ" w:eastAsia="メイリオ" w:hAnsi="メイリオ" w:cs="メイリオ"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4902"/>
        <w:gridCol w:w="614"/>
        <w:gridCol w:w="1620"/>
      </w:tblGrid>
      <w:tr w:rsidR="00503AA4" w:rsidRPr="00503AA4" w:rsidTr="00315339">
        <w:trPr>
          <w:trHeight w:val="417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AA4" w:rsidRPr="00503AA4" w:rsidRDefault="00503AA4" w:rsidP="0077634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37A22">
              <w:rPr>
                <w:rFonts w:ascii="メイリオ" w:eastAsia="メイリオ" w:hAnsi="メイリオ" w:cs="メイリオ" w:hint="eastAsia"/>
                <w:spacing w:val="75"/>
                <w:kern w:val="0"/>
                <w:sz w:val="20"/>
                <w:szCs w:val="16"/>
                <w:fitText w:val="1280" w:id="1452993026"/>
              </w:rPr>
              <w:t>ふりが</w:t>
            </w:r>
            <w:r w:rsidRPr="00B37A22">
              <w:rPr>
                <w:rFonts w:ascii="メイリオ" w:eastAsia="メイリオ" w:hAnsi="メイリオ" w:cs="メイリオ" w:hint="eastAsia"/>
                <w:spacing w:val="22"/>
                <w:kern w:val="0"/>
                <w:sz w:val="20"/>
                <w:szCs w:val="16"/>
                <w:fitText w:val="1280" w:id="1452993026"/>
              </w:rPr>
              <w:t>な</w:t>
            </w:r>
          </w:p>
        </w:tc>
        <w:tc>
          <w:tcPr>
            <w:tcW w:w="490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A4" w:rsidRPr="00315339" w:rsidRDefault="00503AA4" w:rsidP="0031533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3AA4" w:rsidRPr="00503AA4" w:rsidRDefault="00503AA4" w:rsidP="0077634E">
            <w:pPr>
              <w:widowControl/>
              <w:ind w:left="113" w:right="113"/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03AA4">
              <w:rPr>
                <w:rFonts w:ascii="メイリオ" w:eastAsia="メイリオ" w:hAnsi="メイリオ" w:cs="メイリオ" w:hint="eastAsia"/>
                <w:sz w:val="28"/>
              </w:rPr>
              <w:t>性　別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AA4" w:rsidRPr="00503AA4" w:rsidRDefault="00503AA4" w:rsidP="0077634E">
            <w:pPr>
              <w:widowControl/>
              <w:jc w:val="left"/>
              <w:rPr>
                <w:rFonts w:ascii="メイリオ" w:eastAsia="メイリオ" w:hAnsi="メイリオ" w:cs="メイリオ"/>
                <w:sz w:val="24"/>
              </w:rPr>
            </w:pPr>
          </w:p>
          <w:p w:rsidR="00503AA4" w:rsidRPr="00503AA4" w:rsidRDefault="00503AA4" w:rsidP="0077634E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03AA4" w:rsidRPr="00503AA4" w:rsidTr="0077634E">
        <w:tc>
          <w:tcPr>
            <w:tcW w:w="271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AA4" w:rsidRPr="00503AA4" w:rsidRDefault="00986468" w:rsidP="0077634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</w:rPr>
              <w:t>児童・</w:t>
            </w:r>
            <w:r w:rsidR="00503AA4" w:rsidRPr="00986468">
              <w:rPr>
                <w:rFonts w:ascii="メイリオ" w:eastAsia="メイリオ" w:hAnsi="メイリオ" w:cs="メイリオ" w:hint="eastAsia"/>
                <w:kern w:val="0"/>
                <w:sz w:val="28"/>
              </w:rPr>
              <w:t>生徒氏名</w:t>
            </w:r>
          </w:p>
        </w:tc>
        <w:tc>
          <w:tcPr>
            <w:tcW w:w="490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A4" w:rsidRPr="00503AA4" w:rsidRDefault="00503AA4" w:rsidP="0077634E">
            <w:pPr>
              <w:spacing w:line="24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503AA4" w:rsidRPr="00503AA4" w:rsidRDefault="00503AA4" w:rsidP="0077634E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AA4" w:rsidRPr="00503AA4" w:rsidRDefault="00503AA4" w:rsidP="0077634E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AA4" w:rsidRPr="00503AA4" w:rsidRDefault="00503AA4" w:rsidP="0077634E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503AA4" w:rsidRPr="00503AA4" w:rsidTr="00315339">
        <w:trPr>
          <w:trHeight w:val="577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AA4" w:rsidRPr="00503AA4" w:rsidRDefault="00503AA4" w:rsidP="0077634E">
            <w:pPr>
              <w:jc w:val="center"/>
              <w:rPr>
                <w:rFonts w:ascii="メイリオ" w:eastAsia="メイリオ" w:hAnsi="メイリオ" w:cs="メイリオ"/>
                <w:sz w:val="24"/>
              </w:rPr>
            </w:pPr>
            <w:r w:rsidRPr="00503AA4">
              <w:rPr>
                <w:rFonts w:ascii="メイリオ" w:eastAsia="メイリオ" w:hAnsi="メイリオ" w:cs="メイリオ" w:hint="eastAsia"/>
                <w:kern w:val="0"/>
                <w:sz w:val="28"/>
              </w:rPr>
              <w:t>学校名（学年）</w:t>
            </w:r>
          </w:p>
        </w:tc>
        <w:tc>
          <w:tcPr>
            <w:tcW w:w="71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AA4" w:rsidRPr="00503AA4" w:rsidRDefault="00503AA4" w:rsidP="00503AA4">
            <w:pPr>
              <w:rPr>
                <w:rFonts w:ascii="メイリオ" w:eastAsia="メイリオ" w:hAnsi="メイリオ" w:cs="メイリオ"/>
                <w:sz w:val="24"/>
              </w:rPr>
            </w:pPr>
            <w:r w:rsidRPr="00503AA4">
              <w:rPr>
                <w:rFonts w:ascii="メイリオ" w:eastAsia="メイリオ" w:hAnsi="メイリオ" w:cs="メイリオ" w:hint="eastAsia"/>
                <w:sz w:val="24"/>
              </w:rPr>
              <w:t xml:space="preserve">　　　　</w:t>
            </w:r>
            <w:r w:rsidRPr="00503AA4">
              <w:rPr>
                <w:rFonts w:ascii="メイリオ" w:eastAsia="メイリオ" w:hAnsi="メイリオ" w:cs="メイリオ" w:hint="eastAsia"/>
                <w:sz w:val="28"/>
              </w:rPr>
              <w:t xml:space="preserve">　　　立　　　　　　　　学校　（　　　　年）</w:t>
            </w:r>
          </w:p>
        </w:tc>
      </w:tr>
      <w:tr w:rsidR="00503AA4" w:rsidRPr="00503AA4" w:rsidTr="00986BEE">
        <w:trPr>
          <w:trHeight w:val="436"/>
        </w:trPr>
        <w:tc>
          <w:tcPr>
            <w:tcW w:w="2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AA4" w:rsidRPr="00503AA4" w:rsidRDefault="00503AA4" w:rsidP="0077634E">
            <w:pPr>
              <w:jc w:val="center"/>
              <w:rPr>
                <w:rFonts w:ascii="メイリオ" w:eastAsia="メイリオ" w:hAnsi="メイリオ" w:cs="メイリオ"/>
                <w:sz w:val="28"/>
              </w:rPr>
            </w:pPr>
            <w:r w:rsidRPr="00503AA4">
              <w:rPr>
                <w:rFonts w:ascii="メイリオ" w:eastAsia="メイリオ" w:hAnsi="メイリオ" w:cs="メイリオ" w:hint="eastAsia"/>
                <w:kern w:val="0"/>
                <w:sz w:val="28"/>
              </w:rPr>
              <w:t>自宅の郵便番号</w:t>
            </w:r>
          </w:p>
        </w:tc>
        <w:tc>
          <w:tcPr>
            <w:tcW w:w="713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3AA4" w:rsidRPr="00503AA4" w:rsidRDefault="00503AA4" w:rsidP="00986BEE">
            <w:pPr>
              <w:spacing w:line="240" w:lineRule="atLeast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986BEE">
              <w:rPr>
                <w:rFonts w:ascii="メイリオ" w:eastAsia="メイリオ" w:hAnsi="メイリオ" w:cs="メイリオ" w:hint="eastAsia"/>
                <w:sz w:val="28"/>
                <w:szCs w:val="32"/>
              </w:rPr>
              <w:t>〒　　　　　－</w:t>
            </w:r>
          </w:p>
        </w:tc>
      </w:tr>
      <w:tr w:rsidR="00503AA4" w:rsidRPr="00503AA4" w:rsidTr="002E676E">
        <w:trPr>
          <w:trHeight w:val="993"/>
        </w:trPr>
        <w:tc>
          <w:tcPr>
            <w:tcW w:w="27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AA4" w:rsidRPr="00503AA4" w:rsidRDefault="00503AA4" w:rsidP="0077634E">
            <w:pPr>
              <w:jc w:val="center"/>
              <w:rPr>
                <w:rFonts w:ascii="メイリオ" w:eastAsia="メイリオ" w:hAnsi="メイリオ" w:cs="メイリオ"/>
                <w:kern w:val="0"/>
                <w:sz w:val="28"/>
              </w:rPr>
            </w:pPr>
            <w:r w:rsidRPr="00503AA4">
              <w:rPr>
                <w:rFonts w:ascii="メイリオ" w:eastAsia="メイリオ" w:hAnsi="メイリオ" w:cs="メイリオ" w:hint="eastAsia"/>
                <w:kern w:val="0"/>
                <w:sz w:val="28"/>
              </w:rPr>
              <w:t>自宅の住所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03AA4" w:rsidRPr="002E676E" w:rsidRDefault="00503AA4" w:rsidP="0077634E">
            <w:pPr>
              <w:rPr>
                <w:rFonts w:ascii="メイリオ" w:eastAsia="メイリオ" w:hAnsi="メイリオ" w:cs="メイリオ"/>
                <w:sz w:val="28"/>
              </w:rPr>
            </w:pPr>
            <w:r w:rsidRPr="00503AA4">
              <w:rPr>
                <w:rFonts w:ascii="メイリオ" w:eastAsia="メイリオ" w:hAnsi="メイリオ" w:cs="メイリオ" w:hint="eastAsia"/>
                <w:sz w:val="28"/>
              </w:rPr>
              <w:t>東京都</w:t>
            </w:r>
          </w:p>
        </w:tc>
      </w:tr>
      <w:tr w:rsidR="00503AA4" w:rsidRPr="00503AA4" w:rsidTr="00315339">
        <w:trPr>
          <w:trHeight w:val="501"/>
        </w:trPr>
        <w:tc>
          <w:tcPr>
            <w:tcW w:w="2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AA4" w:rsidRPr="00503AA4" w:rsidRDefault="00E60C24" w:rsidP="0077634E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43685</wp:posOffset>
                      </wp:positionH>
                      <wp:positionV relativeFrom="paragraph">
                        <wp:posOffset>275590</wp:posOffset>
                      </wp:positionV>
                      <wp:extent cx="2226310" cy="314325"/>
                      <wp:effectExtent l="635" t="0" r="1905" b="6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631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5339" w:rsidRDefault="00315339">
                                  <w:r w:rsidRPr="00315339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0"/>
                                      <w:szCs w:val="28"/>
                                    </w:rPr>
                                    <w:t>（</w:t>
                                  </w:r>
                                  <w:r w:rsidR="00753B6F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0"/>
                                      <w:szCs w:val="28"/>
                                    </w:rPr>
                                    <w:t>聴講を希望される</w:t>
                                  </w:r>
                                  <w:r w:rsidRPr="00315339">
                                    <w:rPr>
                                      <w:rFonts w:ascii="メイリオ" w:eastAsia="メイリオ" w:hAnsi="メイリオ" w:cs="メイリオ" w:hint="eastAsia"/>
                                      <w:kern w:val="0"/>
                                      <w:sz w:val="20"/>
                                      <w:szCs w:val="28"/>
                                    </w:rPr>
                                    <w:t>場合のみ記入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121.55pt;margin-top:21.7pt;width:175.3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" filled="f" stroked="f">
                      <v:textbox inset="5.85pt,.7pt,5.85pt,.7pt">
                        <w:txbxContent>
                          <w:p w:rsidR="00315339" w:rsidRDefault="00315339">
                            <w:r w:rsidRPr="003153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8"/>
                              </w:rPr>
                              <w:t>（</w:t>
                            </w:r>
                            <w:r w:rsidR="00753B6F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8"/>
                              </w:rPr>
                              <w:t>聴講を希望される</w:t>
                            </w:r>
                            <w:r w:rsidRPr="003153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  <w:szCs w:val="28"/>
                              </w:rPr>
                              <w:t>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AA4" w:rsidRPr="00503AA4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緊急連絡先</w:t>
            </w:r>
          </w:p>
        </w:tc>
        <w:tc>
          <w:tcPr>
            <w:tcW w:w="7136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AA4" w:rsidRPr="00503AA4" w:rsidRDefault="00503AA4" w:rsidP="00503AA4">
            <w:pPr>
              <w:ind w:firstLineChars="900" w:firstLine="2520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503AA4">
              <w:rPr>
                <w:rFonts w:ascii="メイリオ" w:eastAsia="メイリオ" w:hAnsi="メイリオ" w:cs="メイリオ" w:hint="eastAsia"/>
                <w:sz w:val="28"/>
                <w:szCs w:val="28"/>
              </w:rPr>
              <w:t>―　　　　　　　　―</w:t>
            </w:r>
          </w:p>
        </w:tc>
      </w:tr>
      <w:tr w:rsidR="00315339" w:rsidRPr="00503AA4" w:rsidTr="00315339">
        <w:trPr>
          <w:trHeight w:val="765"/>
        </w:trPr>
        <w:tc>
          <w:tcPr>
            <w:tcW w:w="2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5339" w:rsidRPr="00503AA4" w:rsidRDefault="00333430" w:rsidP="00315339">
            <w:pPr>
              <w:ind w:leftChars="-67" w:left="-141" w:rightChars="-90" w:right="-189"/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聴講</w:t>
            </w:r>
            <w:r w:rsidR="00315339">
              <w:rPr>
                <w:rFonts w:ascii="メイリオ" w:eastAsia="メイリオ" w:hAnsi="メイリオ" w:cs="メイリオ" w:hint="eastAsia"/>
                <w:kern w:val="0"/>
                <w:sz w:val="28"/>
                <w:szCs w:val="28"/>
              </w:rPr>
              <w:t>希望保護者氏名</w:t>
            </w:r>
          </w:p>
        </w:tc>
        <w:tc>
          <w:tcPr>
            <w:tcW w:w="713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5339" w:rsidRPr="00503AA4" w:rsidRDefault="00315339" w:rsidP="00315339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986BEE" w:rsidRPr="00986BEE" w:rsidRDefault="00986BEE" w:rsidP="00315339">
      <w:pPr>
        <w:spacing w:line="520" w:lineRule="exact"/>
        <w:rPr>
          <w:rFonts w:ascii="メイリオ" w:eastAsia="メイリオ" w:hAnsi="メイリオ" w:cs="メイリオ"/>
          <w:b/>
          <w:sz w:val="32"/>
        </w:rPr>
      </w:pPr>
      <w:r w:rsidRPr="00986BEE">
        <w:rPr>
          <w:rFonts w:ascii="メイリオ" w:eastAsia="メイリオ" w:hAnsi="メイリオ" w:cs="メイリオ" w:hint="eastAsia"/>
          <w:b/>
          <w:sz w:val="32"/>
        </w:rPr>
        <w:t>※受講の際には、保護者による</w:t>
      </w:r>
      <w:r w:rsidR="00986468">
        <w:rPr>
          <w:rFonts w:ascii="メイリオ" w:eastAsia="メイリオ" w:hAnsi="メイリオ" w:cs="メイリオ" w:hint="eastAsia"/>
          <w:b/>
          <w:sz w:val="32"/>
        </w:rPr>
        <w:t>児童・</w:t>
      </w:r>
      <w:r w:rsidRPr="00986BEE">
        <w:rPr>
          <w:rFonts w:ascii="メイリオ" w:eastAsia="メイリオ" w:hAnsi="メイリオ" w:cs="メイリオ" w:hint="eastAsia"/>
          <w:b/>
          <w:sz w:val="32"/>
        </w:rPr>
        <w:t>生徒の送迎をお願いします。</w:t>
      </w:r>
    </w:p>
    <w:p w:rsidR="00503AA4" w:rsidRPr="00503AA4" w:rsidRDefault="00503AA4" w:rsidP="00503AA4">
      <w:pPr>
        <w:spacing w:line="280" w:lineRule="exact"/>
        <w:rPr>
          <w:rFonts w:ascii="メイリオ" w:eastAsia="メイリオ" w:hAnsi="メイリオ" w:cs="メイリオ"/>
          <w:b/>
        </w:rPr>
      </w:pPr>
      <w:r w:rsidRPr="00503AA4">
        <w:rPr>
          <w:rFonts w:ascii="メイリオ" w:eastAsia="メイリオ" w:hAnsi="メイリオ" w:cs="メイリオ" w:hint="eastAsia"/>
          <w:b/>
        </w:rPr>
        <w:t>＜申込方法＞</w:t>
      </w:r>
    </w:p>
    <w:p w:rsidR="00503AA4" w:rsidRPr="00503AA4" w:rsidRDefault="00503AA4" w:rsidP="00E45033">
      <w:pPr>
        <w:ind w:rightChars="-210" w:right="-441"/>
        <w:rPr>
          <w:rFonts w:ascii="メイリオ" w:eastAsia="メイリオ" w:hAnsi="メイリオ" w:cs="メイリオ"/>
          <w:sz w:val="22"/>
          <w:shd w:val="pct15" w:color="auto" w:fill="FFFFFF"/>
        </w:rPr>
      </w:pPr>
      <w:r w:rsidRPr="00E45033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 xml:space="preserve">１　ファクシミリによる申込み　</w:t>
      </w:r>
      <w:r w:rsidRPr="00503AA4">
        <w:rPr>
          <w:rFonts w:ascii="メイリオ" w:eastAsia="メイリオ" w:hAnsi="メイリオ" w:cs="メイリオ" w:hint="eastAsia"/>
          <w:sz w:val="22"/>
          <w:shd w:val="pct15" w:color="auto" w:fill="FFFFFF"/>
        </w:rPr>
        <w:t xml:space="preserve">　</w:t>
      </w:r>
      <w:r w:rsidRPr="00503AA4">
        <w:rPr>
          <w:rFonts w:ascii="メイリオ" w:eastAsia="メイリオ" w:hAnsi="メイリオ" w:cs="メイリオ" w:hint="eastAsia"/>
          <w:b/>
          <w:sz w:val="22"/>
          <w:bdr w:val="single" w:sz="4" w:space="0" w:color="auto"/>
          <w:shd w:val="pct15" w:color="auto" w:fill="FFFFFF"/>
        </w:rPr>
        <w:t>ファクシミリ番号（０３）５３８８－１７３３</w:t>
      </w:r>
      <w:r w:rsidRPr="00503AA4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 xml:space="preserve">　　　　　　</w:t>
      </w:r>
      <w:r w:rsidR="00E45033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 xml:space="preserve">　　</w:t>
      </w:r>
      <w:r w:rsidRPr="00503AA4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 xml:space="preserve">　　　</w:t>
      </w:r>
    </w:p>
    <w:p w:rsidR="00503AA4" w:rsidRPr="00503AA4" w:rsidRDefault="00503AA4" w:rsidP="00503AA4">
      <w:pPr>
        <w:spacing w:line="280" w:lineRule="exact"/>
        <w:ind w:rightChars="-210" w:right="-441" w:firstLineChars="200" w:firstLine="420"/>
        <w:rPr>
          <w:rFonts w:ascii="メイリオ" w:eastAsia="メイリオ" w:hAnsi="メイリオ" w:cs="メイリオ"/>
          <w:b/>
          <w:bdr w:val="single" w:sz="4" w:space="0" w:color="auto"/>
        </w:rPr>
      </w:pPr>
      <w:r w:rsidRPr="00503AA4">
        <w:rPr>
          <w:rFonts w:ascii="メイリオ" w:eastAsia="メイリオ" w:hAnsi="メイリオ" w:cs="メイリオ" w:hint="eastAsia"/>
        </w:rPr>
        <w:t>申込書に必要事項を記入の上、送信してください。</w:t>
      </w:r>
    </w:p>
    <w:p w:rsidR="00503AA4" w:rsidRPr="00503AA4" w:rsidRDefault="00503AA4" w:rsidP="00E45033">
      <w:pPr>
        <w:ind w:rightChars="-210" w:right="-441"/>
        <w:rPr>
          <w:rFonts w:ascii="メイリオ" w:eastAsia="メイリオ" w:hAnsi="メイリオ" w:cs="メイリオ"/>
          <w:sz w:val="22"/>
          <w:shd w:val="pct15" w:color="auto" w:fill="FFFFFF"/>
        </w:rPr>
      </w:pPr>
      <w:r w:rsidRPr="00E45033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 xml:space="preserve">２　電子メールによる申込み　　</w:t>
      </w:r>
      <w:r w:rsidRPr="00503AA4">
        <w:rPr>
          <w:rFonts w:ascii="メイリオ" w:eastAsia="メイリオ" w:hAnsi="メイリオ" w:cs="メイリオ" w:hint="eastAsia"/>
          <w:sz w:val="22"/>
          <w:shd w:val="pct15" w:color="auto" w:fill="FFFFFF"/>
        </w:rPr>
        <w:t xml:space="preserve">　</w:t>
      </w:r>
      <w:r w:rsidRPr="00503AA4">
        <w:rPr>
          <w:rFonts w:ascii="メイリオ" w:eastAsia="メイリオ" w:hAnsi="メイリオ" w:cs="メイリオ" w:hint="eastAsia"/>
          <w:b/>
          <w:sz w:val="22"/>
          <w:bdr w:val="single" w:sz="4" w:space="0" w:color="auto"/>
          <w:shd w:val="pct15" w:color="auto" w:fill="FFFFFF"/>
        </w:rPr>
        <w:t xml:space="preserve">メールアドレス　</w:t>
      </w:r>
      <w:r>
        <w:rPr>
          <w:rFonts w:ascii="メイリオ" w:eastAsia="メイリオ" w:hAnsi="メイリオ" w:cs="メイリオ"/>
          <w:b/>
          <w:sz w:val="22"/>
          <w:bdr w:val="single" w:sz="4" w:space="0" w:color="auto"/>
          <w:shd w:val="pct15" w:color="auto" w:fill="FFFFFF"/>
        </w:rPr>
        <w:t>S9000024@section.metro.tokyo.jp</w:t>
      </w:r>
      <w:r w:rsidR="00E45033" w:rsidRPr="00E45033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 xml:space="preserve">　　</w:t>
      </w:r>
      <w:r w:rsidR="00E45033">
        <w:rPr>
          <w:rFonts w:ascii="メイリオ" w:eastAsia="メイリオ" w:hAnsi="メイリオ" w:cs="メイリオ" w:hint="eastAsia"/>
          <w:b/>
          <w:sz w:val="22"/>
          <w:bdr w:val="single" w:sz="4" w:space="0" w:color="auto"/>
          <w:shd w:val="pct15" w:color="auto" w:fill="FFFFFF"/>
        </w:rPr>
        <w:t xml:space="preserve">　</w:t>
      </w:r>
      <w:r w:rsidR="00E45033" w:rsidRPr="00E45033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 xml:space="preserve">　　</w:t>
      </w:r>
      <w:r w:rsidR="00E45033">
        <w:rPr>
          <w:rFonts w:ascii="メイリオ" w:eastAsia="メイリオ" w:hAnsi="メイリオ" w:cs="メイリオ" w:hint="eastAsia"/>
          <w:b/>
          <w:sz w:val="22"/>
          <w:bdr w:val="single" w:sz="4" w:space="0" w:color="auto"/>
          <w:shd w:val="pct15" w:color="auto" w:fill="FFFFFF"/>
        </w:rPr>
        <w:t xml:space="preserve">　</w:t>
      </w:r>
      <w:r w:rsidR="00E45033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 xml:space="preserve">　</w:t>
      </w:r>
      <w:r w:rsidRPr="00503AA4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 xml:space="preserve">　　　</w:t>
      </w:r>
    </w:p>
    <w:p w:rsidR="00503AA4" w:rsidRDefault="00503AA4" w:rsidP="00503AA4">
      <w:pPr>
        <w:spacing w:line="280" w:lineRule="exact"/>
        <w:ind w:leftChars="100" w:left="420" w:rightChars="-210" w:right="-441" w:hangingChars="100" w:hanging="210"/>
        <w:rPr>
          <w:rFonts w:ascii="メイリオ" w:eastAsia="メイリオ" w:hAnsi="メイリオ" w:cs="メイリオ"/>
        </w:rPr>
      </w:pPr>
      <w:r w:rsidRPr="00503AA4">
        <w:rPr>
          <w:rFonts w:ascii="メイリオ" w:eastAsia="メイリオ" w:hAnsi="メイリオ" w:cs="メイリオ" w:hint="eastAsia"/>
          <w:bdr w:val="single" w:sz="4" w:space="0" w:color="auto"/>
        </w:rPr>
        <w:t>Ａ</w:t>
      </w:r>
      <w:r w:rsidRPr="00503AA4">
        <w:rPr>
          <w:rFonts w:ascii="メイリオ" w:eastAsia="メイリオ" w:hAnsi="メイリオ" w:cs="メイリオ" w:hint="eastAsia"/>
        </w:rPr>
        <w:t xml:space="preserve">　</w:t>
      </w:r>
      <w:r>
        <w:rPr>
          <w:rFonts w:ascii="メイリオ" w:eastAsia="メイリオ" w:hAnsi="メイリオ" w:cs="メイリオ" w:hint="eastAsia"/>
        </w:rPr>
        <w:t>申込書の電子データに必要事項を記入し、件名を</w:t>
      </w:r>
      <w:r w:rsidRPr="00503AA4">
        <w:rPr>
          <w:rFonts w:ascii="メイリオ" w:eastAsia="メイリオ" w:hAnsi="メイリオ" w:cs="メイリオ" w:hint="eastAsia"/>
          <w:b/>
        </w:rPr>
        <w:t>「東京ジュニア科学塾（第</w:t>
      </w:r>
      <w:r w:rsidR="00583616">
        <w:rPr>
          <w:rFonts w:ascii="メイリオ" w:eastAsia="メイリオ" w:hAnsi="メイリオ" w:cs="メイリオ" w:hint="eastAsia"/>
          <w:b/>
        </w:rPr>
        <w:t>３</w:t>
      </w:r>
      <w:r w:rsidRPr="00503AA4">
        <w:rPr>
          <w:rFonts w:ascii="メイリオ" w:eastAsia="メイリオ" w:hAnsi="メイリオ" w:cs="メイリオ" w:hint="eastAsia"/>
          <w:b/>
        </w:rPr>
        <w:t>回）参加希望」</w:t>
      </w:r>
      <w:r>
        <w:rPr>
          <w:rFonts w:ascii="メイリオ" w:eastAsia="メイリオ" w:hAnsi="メイリオ" w:cs="メイリオ" w:hint="eastAsia"/>
        </w:rPr>
        <w:t>と</w:t>
      </w:r>
    </w:p>
    <w:p w:rsidR="00503AA4" w:rsidRPr="00503AA4" w:rsidRDefault="00503AA4" w:rsidP="00503AA4">
      <w:pPr>
        <w:spacing w:line="280" w:lineRule="exact"/>
        <w:ind w:leftChars="200" w:left="420" w:rightChars="-210" w:right="-441"/>
        <w:rPr>
          <w:rFonts w:ascii="メイリオ" w:eastAsia="メイリオ" w:hAnsi="メイリオ" w:cs="メイリオ"/>
          <w:b/>
          <w:bdr w:val="single" w:sz="4" w:space="0" w:color="auto"/>
        </w:rPr>
      </w:pPr>
      <w:r>
        <w:rPr>
          <w:rFonts w:ascii="メイリオ" w:eastAsia="メイリオ" w:hAnsi="メイリオ" w:cs="メイリオ" w:hint="eastAsia"/>
        </w:rPr>
        <w:t xml:space="preserve">して送信してください。　　　　　　　　</w:t>
      </w:r>
    </w:p>
    <w:p w:rsidR="00503AA4" w:rsidRPr="00503AA4" w:rsidRDefault="00503AA4" w:rsidP="00986468">
      <w:pPr>
        <w:spacing w:line="280" w:lineRule="exact"/>
        <w:ind w:leftChars="100" w:left="420" w:rightChars="-210" w:right="-441" w:hangingChars="100" w:hanging="210"/>
        <w:rPr>
          <w:rFonts w:ascii="メイリオ" w:eastAsia="メイリオ" w:hAnsi="メイリオ" w:cs="メイリオ"/>
          <w:bdr w:val="single" w:sz="4" w:space="0" w:color="auto"/>
        </w:rPr>
      </w:pPr>
      <w:r w:rsidRPr="00503AA4">
        <w:rPr>
          <w:rFonts w:ascii="メイリオ" w:eastAsia="メイリオ" w:hAnsi="メイリオ" w:cs="メイリオ" w:hint="eastAsia"/>
          <w:bdr w:val="single" w:sz="4" w:space="0" w:color="auto"/>
        </w:rPr>
        <w:t>Ｂ</w:t>
      </w:r>
      <w:r w:rsidRPr="00503AA4">
        <w:rPr>
          <w:rFonts w:ascii="メイリオ" w:eastAsia="メイリオ" w:hAnsi="メイリオ" w:cs="メイリオ" w:hint="eastAsia"/>
        </w:rPr>
        <w:t xml:space="preserve">　メールの本文に</w:t>
      </w:r>
      <w:r>
        <w:rPr>
          <w:rFonts w:ascii="メイリオ" w:eastAsia="メイリオ" w:hAnsi="メイリオ" w:cs="メイリオ" w:hint="eastAsia"/>
        </w:rPr>
        <w:t>、</w:t>
      </w:r>
      <w:r w:rsidRPr="00503AA4">
        <w:rPr>
          <w:rFonts w:ascii="メイリオ" w:eastAsia="メイリオ" w:hAnsi="メイリオ" w:cs="メイリオ" w:hint="eastAsia"/>
        </w:rPr>
        <w:t>①</w:t>
      </w:r>
      <w:r w:rsidR="00986468">
        <w:rPr>
          <w:rFonts w:ascii="メイリオ" w:eastAsia="メイリオ" w:hAnsi="メイリオ" w:cs="メイリオ" w:hint="eastAsia"/>
        </w:rPr>
        <w:t>児童・</w:t>
      </w:r>
      <w:r w:rsidRPr="00503AA4">
        <w:rPr>
          <w:rFonts w:ascii="メイリオ" w:eastAsia="メイリオ" w:hAnsi="メイリオ" w:cs="メイリオ" w:hint="eastAsia"/>
        </w:rPr>
        <w:t>生徒氏名（ふりがなを付ける）、②性別、③学校名、④学年、⑤自宅の郵便番号、⑥住所、⑦緊急連絡先</w:t>
      </w:r>
      <w:r>
        <w:rPr>
          <w:rFonts w:ascii="メイリオ" w:eastAsia="メイリオ" w:hAnsi="メイリオ" w:cs="メイリオ" w:hint="eastAsia"/>
        </w:rPr>
        <w:t xml:space="preserve">　</w:t>
      </w:r>
      <w:r w:rsidRPr="00503AA4">
        <w:rPr>
          <w:rFonts w:ascii="メイリオ" w:eastAsia="メイリオ" w:hAnsi="メイリオ" w:cs="メイリオ" w:hint="eastAsia"/>
        </w:rPr>
        <w:t>の７点を記入</w:t>
      </w:r>
      <w:r w:rsidR="000D0234">
        <w:rPr>
          <w:rFonts w:ascii="メイリオ" w:eastAsia="メイリオ" w:hAnsi="メイリオ" w:cs="メイリオ" w:hint="eastAsia"/>
        </w:rPr>
        <w:t>（保護者の方が聴講を希望される場合には、</w:t>
      </w:r>
      <w:r w:rsidR="00A27DF2">
        <w:rPr>
          <w:rFonts w:ascii="メイリオ" w:eastAsia="メイリオ" w:hAnsi="メイリオ" w:cs="メイリオ" w:hint="eastAsia"/>
        </w:rPr>
        <w:t>⑧</w:t>
      </w:r>
      <w:r w:rsidR="000D0234">
        <w:rPr>
          <w:rFonts w:ascii="メイリオ" w:eastAsia="メイリオ" w:hAnsi="メイリオ" w:cs="メイリオ" w:hint="eastAsia"/>
        </w:rPr>
        <w:t>聴講希望保護者氏名も記入）</w:t>
      </w:r>
      <w:r w:rsidRPr="00503AA4">
        <w:rPr>
          <w:rFonts w:ascii="メイリオ" w:eastAsia="メイリオ" w:hAnsi="メイリオ" w:cs="メイリオ" w:hint="eastAsia"/>
        </w:rPr>
        <w:t>し、</w:t>
      </w:r>
      <w:r w:rsidRPr="00503AA4">
        <w:rPr>
          <w:rFonts w:ascii="メイリオ" w:eastAsia="メイリオ" w:hAnsi="メイリオ" w:cs="メイリオ" w:hint="eastAsia"/>
          <w:b/>
        </w:rPr>
        <w:t>件名を「東京ジュニア科学塾（第</w:t>
      </w:r>
      <w:r w:rsidR="00583616">
        <w:rPr>
          <w:rFonts w:ascii="メイリオ" w:eastAsia="メイリオ" w:hAnsi="メイリオ" w:cs="メイリオ" w:hint="eastAsia"/>
          <w:b/>
        </w:rPr>
        <w:t>３</w:t>
      </w:r>
      <w:r w:rsidRPr="00503AA4">
        <w:rPr>
          <w:rFonts w:ascii="メイリオ" w:eastAsia="メイリオ" w:hAnsi="メイリオ" w:cs="メイリオ" w:hint="eastAsia"/>
          <w:b/>
        </w:rPr>
        <w:t>回）参加希望」</w:t>
      </w:r>
      <w:r w:rsidRPr="00503AA4">
        <w:rPr>
          <w:rFonts w:ascii="メイリオ" w:eastAsia="メイリオ" w:hAnsi="メイリオ" w:cs="メイリオ" w:hint="eastAsia"/>
        </w:rPr>
        <w:t>として送信してください。</w:t>
      </w:r>
    </w:p>
    <w:p w:rsidR="00E45033" w:rsidRPr="00E45033" w:rsidRDefault="00E60C24" w:rsidP="00E45033">
      <w:pPr>
        <w:ind w:rightChars="-360" w:right="-756"/>
        <w:rPr>
          <w:rFonts w:ascii="メイリオ" w:eastAsia="メイリオ" w:hAnsi="メイリオ" w:cs="メイリオ"/>
          <w:b/>
          <w:sz w:val="22"/>
          <w:shd w:val="pct15" w:color="auto" w:fill="FFFFFF"/>
        </w:rPr>
      </w:pPr>
      <w:r>
        <w:rPr>
          <w:rFonts w:ascii="メイリオ" w:eastAsia="メイリオ" w:hAnsi="メイリオ" w:cs="メイリオ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3655</wp:posOffset>
                </wp:positionV>
                <wp:extent cx="4000500" cy="318135"/>
                <wp:effectExtent l="9525" t="5080" r="952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5033" w:rsidRPr="00E45033" w:rsidRDefault="00E45033" w:rsidP="00E4503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E4503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〒163-8001　新宿区西新宿2-8-1</w:t>
                            </w:r>
                          </w:p>
                          <w:p w:rsidR="00E45033" w:rsidRPr="00E45033" w:rsidRDefault="00E45033" w:rsidP="00E45033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E45033"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東京都教育庁指導部義務教育指導課　東京ジュニア科学塾担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157.5pt;margin-top:2.65pt;width:315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" filled="f">
                <v:textbox inset="5.85pt,.7pt,5.85pt,.7pt">
                  <w:txbxContent>
                    <w:p w:rsidR="00E45033" w:rsidRPr="00E45033" w:rsidRDefault="00E45033" w:rsidP="00E45033">
                      <w:pPr>
                        <w:spacing w:line="240" w:lineRule="exact"/>
                        <w:rPr>
                          <w:rFonts w:ascii="メイリオ" w:eastAsia="メイリオ" w:hAnsi="メイリオ" w:cs="メイリオ" w:hint="eastAsia"/>
                          <w:b/>
                        </w:rPr>
                      </w:pPr>
                      <w:r w:rsidRPr="00E45033">
                        <w:rPr>
                          <w:rFonts w:ascii="メイリオ" w:eastAsia="メイリオ" w:hAnsi="メイリオ" w:cs="メイリオ" w:hint="eastAsia"/>
                          <w:b/>
                        </w:rPr>
                        <w:t>〒163-8001　新宿区西新宿2-8-1</w:t>
                      </w:r>
                    </w:p>
                    <w:p w:rsidR="00E45033" w:rsidRPr="00E45033" w:rsidRDefault="00E45033" w:rsidP="00E45033">
                      <w:pPr>
                        <w:spacing w:line="240" w:lineRule="exact"/>
                        <w:rPr>
                          <w:b/>
                        </w:rPr>
                      </w:pPr>
                      <w:r w:rsidRPr="00E45033">
                        <w:rPr>
                          <w:rFonts w:ascii="メイリオ" w:eastAsia="メイリオ" w:hAnsi="メイリオ" w:cs="メイリオ" w:hint="eastAsia"/>
                          <w:b/>
                        </w:rPr>
                        <w:t>東京都教育庁指導部義務教育指導課　東京ジュニア科学塾担当</w:t>
                      </w:r>
                    </w:p>
                  </w:txbxContent>
                </v:textbox>
              </v:rect>
            </w:pict>
          </mc:Fallback>
        </mc:AlternateContent>
      </w:r>
      <w:r w:rsidR="00503AA4" w:rsidRPr="00E45033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>３　郵便による申込み</w:t>
      </w:r>
      <w:r w:rsidR="00E45033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 xml:space="preserve">                                                                      </w:t>
      </w:r>
    </w:p>
    <w:p w:rsidR="00503AA4" w:rsidRPr="000B25DE" w:rsidRDefault="00503AA4" w:rsidP="00E45033">
      <w:pPr>
        <w:ind w:firstLineChars="100" w:firstLine="210"/>
        <w:rPr>
          <w:rFonts w:ascii="メイリオ" w:eastAsia="メイリオ" w:hAnsi="メイリオ" w:cs="メイリオ"/>
          <w:b/>
        </w:rPr>
      </w:pPr>
      <w:r w:rsidRPr="00E45033">
        <w:rPr>
          <w:rFonts w:ascii="メイリオ" w:eastAsia="メイリオ" w:hAnsi="メイリオ" w:cs="メイリオ" w:hint="eastAsia"/>
        </w:rPr>
        <w:t>申込書に必要事項を記入し、封書で郵送してください。</w:t>
      </w:r>
    </w:p>
    <w:p w:rsidR="008A71C8" w:rsidRDefault="00B37A22" w:rsidP="00D304CE">
      <w:pPr>
        <w:ind w:rightChars="-210" w:right="-441"/>
        <w:rPr>
          <w:rFonts w:ascii="メイリオ" w:eastAsia="メイリオ" w:hAnsi="メイリオ" w:cs="メイリオ"/>
          <w:b/>
          <w:sz w:val="28"/>
          <w:bdr w:val="single" w:sz="4" w:space="0" w:color="auto"/>
          <w:shd w:val="clear" w:color="auto" w:fill="000000"/>
        </w:rPr>
      </w:pPr>
      <w:r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 xml:space="preserve">● </w:t>
      </w:r>
      <w:r w:rsidR="00503AA4" w:rsidRPr="0077634E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申込</w:t>
      </w:r>
      <w:r w:rsidR="008A71C8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期間</w:t>
      </w:r>
      <w:r w:rsidR="00E45033" w:rsidRPr="0077634E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 xml:space="preserve">　</w:t>
      </w:r>
      <w:r w:rsidR="000A34F5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 xml:space="preserve">　　</w:t>
      </w:r>
      <w:r w:rsidR="000B25DE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令和元</w:t>
      </w:r>
      <w:r w:rsidR="00E45033" w:rsidRPr="0077634E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年</w:t>
      </w:r>
      <w:r w:rsidR="00A27DF2"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１</w:t>
      </w:r>
      <w:r w:rsidR="00583616"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２</w:t>
      </w:r>
      <w:r w:rsidR="008A71C8" w:rsidRPr="00780495"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月</w:t>
      </w:r>
      <w:r w:rsidR="00583616"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８</w:t>
      </w:r>
      <w:r w:rsidR="008A71C8" w:rsidRPr="00780495"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日(</w:t>
      </w:r>
      <w:r w:rsidR="00583616"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日</w:t>
      </w:r>
      <w:r w:rsidR="008A71C8" w:rsidRPr="00780495"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)</w:t>
      </w:r>
      <w:r w:rsidR="000A34F5" w:rsidRPr="00780495"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から</w:t>
      </w:r>
      <w:r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令和２年</w:t>
      </w:r>
      <w:r w:rsidR="00A27DF2"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１</w:t>
      </w:r>
      <w:r w:rsidR="00E45033" w:rsidRPr="00780495"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月</w:t>
      </w:r>
      <w:r w:rsidR="00A27DF2"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１</w:t>
      </w:r>
      <w:r w:rsidR="00583616"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７</w:t>
      </w:r>
      <w:r w:rsidR="00E45033" w:rsidRPr="00780495">
        <w:rPr>
          <w:rFonts w:ascii="メイリオ" w:eastAsia="メイリオ" w:hAnsi="メイリオ" w:cs="メイリオ" w:hint="eastAsia"/>
          <w:b/>
          <w:color w:val="FF0000"/>
          <w:sz w:val="28"/>
          <w:highlight w:val="black"/>
          <w:bdr w:val="single" w:sz="4" w:space="0" w:color="auto"/>
          <w:shd w:val="clear" w:color="auto" w:fill="000000"/>
        </w:rPr>
        <w:t>日</w:t>
      </w:r>
      <w:r w:rsidR="000A34F5" w:rsidRPr="000B25DE">
        <w:rPr>
          <w:rFonts w:ascii="メイリオ" w:eastAsia="メイリオ" w:hAnsi="メイリオ" w:cs="メイリオ" w:hint="eastAsia"/>
          <w:b/>
          <w:color w:val="FF0000"/>
          <w:sz w:val="28"/>
          <w:bdr w:val="single" w:sz="4" w:space="0" w:color="auto"/>
          <w:shd w:val="clear" w:color="auto" w:fill="000000"/>
        </w:rPr>
        <w:t>（金）まで</w:t>
      </w:r>
      <w:r w:rsidR="000A34F5" w:rsidRPr="000A34F5">
        <w:rPr>
          <w:rFonts w:ascii="メイリオ" w:eastAsia="メイリオ" w:hAnsi="メイリオ" w:cs="メイリオ" w:hint="eastAsia"/>
          <w:b/>
          <w:sz w:val="28"/>
          <w:shd w:val="clear" w:color="auto" w:fill="000000"/>
        </w:rPr>
        <w:t xml:space="preserve">　　</w:t>
      </w:r>
      <w:r w:rsidR="000A34F5" w:rsidRPr="00C33DB8">
        <w:rPr>
          <w:rFonts w:ascii="メイリオ" w:eastAsia="メイリオ" w:hAnsi="メイリオ" w:cs="メイリオ" w:hint="eastAsia"/>
          <w:b/>
          <w:color w:val="000000"/>
          <w:sz w:val="28"/>
          <w:shd w:val="clear" w:color="auto" w:fill="000000"/>
        </w:rPr>
        <w:t xml:space="preserve">　</w:t>
      </w:r>
      <w:r w:rsidR="000A34F5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 xml:space="preserve">　　　　　</w:t>
      </w:r>
      <w:r w:rsidR="008A71C8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 xml:space="preserve">　　　　</w:t>
      </w:r>
    </w:p>
    <w:p w:rsidR="00E45033" w:rsidRPr="0077634E" w:rsidRDefault="00D304CE" w:rsidP="00D304CE">
      <w:pPr>
        <w:ind w:rightChars="-210" w:right="-441"/>
        <w:rPr>
          <w:rFonts w:ascii="メイリオ" w:eastAsia="メイリオ" w:hAnsi="メイリオ" w:cs="メイリオ"/>
          <w:sz w:val="22"/>
          <w:shd w:val="clear" w:color="auto" w:fill="000000"/>
        </w:rPr>
      </w:pPr>
      <w:r w:rsidRPr="0077634E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●</w:t>
      </w:r>
      <w:r w:rsidR="00B37A22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 xml:space="preserve"> </w:t>
      </w:r>
      <w:bookmarkStart w:id="0" w:name="_GoBack"/>
      <w:bookmarkEnd w:id="0"/>
      <w:r w:rsidRPr="0077634E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 xml:space="preserve">受講可否通知　</w:t>
      </w:r>
      <w:r w:rsidR="000B25DE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令和</w:t>
      </w:r>
      <w:r w:rsidR="00E60C24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２</w:t>
      </w:r>
      <w:r w:rsidR="008A71C8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年</w:t>
      </w:r>
      <w:r w:rsidR="00A27DF2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１</w:t>
      </w:r>
      <w:r w:rsidRPr="0077634E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月</w:t>
      </w:r>
      <w:r w:rsidRPr="000B25DE">
        <w:rPr>
          <w:rFonts w:ascii="メイリオ" w:eastAsia="メイリオ" w:hAnsi="メイリオ" w:cs="メイリオ" w:hint="eastAsia"/>
          <w:b/>
          <w:color w:val="FF0000"/>
          <w:sz w:val="28"/>
          <w:bdr w:val="single" w:sz="4" w:space="0" w:color="auto"/>
          <w:shd w:val="clear" w:color="auto" w:fill="000000"/>
        </w:rPr>
        <w:t>2</w:t>
      </w:r>
      <w:r w:rsidR="00583616">
        <w:rPr>
          <w:rFonts w:ascii="メイリオ" w:eastAsia="メイリオ" w:hAnsi="メイリオ" w:cs="メイリオ" w:hint="eastAsia"/>
          <w:b/>
          <w:color w:val="FF0000"/>
          <w:sz w:val="28"/>
          <w:bdr w:val="single" w:sz="4" w:space="0" w:color="auto"/>
          <w:shd w:val="clear" w:color="auto" w:fill="000000"/>
        </w:rPr>
        <w:t>４</w:t>
      </w:r>
      <w:r w:rsidRPr="0077634E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日（</w:t>
      </w:r>
      <w:r w:rsidR="002E676E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金</w:t>
      </w:r>
      <w:r w:rsidRPr="0077634E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）</w:t>
      </w:r>
      <w:r w:rsidR="008A71C8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までに</w:t>
      </w:r>
      <w:r w:rsidR="000A34F5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>郵送</w:t>
      </w:r>
      <w:r w:rsidR="000A34F5" w:rsidRPr="000A34F5">
        <w:rPr>
          <w:rFonts w:ascii="メイリオ" w:eastAsia="メイリオ" w:hAnsi="メイリオ" w:cs="メイリオ" w:hint="eastAsia"/>
          <w:b/>
          <w:sz w:val="28"/>
          <w:shd w:val="clear" w:color="auto" w:fill="000000"/>
        </w:rPr>
        <w:t xml:space="preserve">　　　　　　　　</w:t>
      </w:r>
      <w:r w:rsidR="000A34F5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 xml:space="preserve">　</w:t>
      </w:r>
      <w:r w:rsidR="008A71C8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 xml:space="preserve">　　　</w:t>
      </w:r>
      <w:r w:rsidR="000A34F5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 xml:space="preserve">　　　　　</w:t>
      </w:r>
      <w:r w:rsidR="008A71C8">
        <w:rPr>
          <w:rFonts w:ascii="メイリオ" w:eastAsia="メイリオ" w:hAnsi="メイリオ" w:cs="メイリオ" w:hint="eastAsia"/>
          <w:b/>
          <w:sz w:val="28"/>
          <w:bdr w:val="single" w:sz="4" w:space="0" w:color="auto"/>
          <w:shd w:val="clear" w:color="auto" w:fill="000000"/>
        </w:rPr>
        <w:t xml:space="preserve">　　</w:t>
      </w:r>
    </w:p>
    <w:p w:rsidR="00D304CE" w:rsidRDefault="00D304CE" w:rsidP="00D304CE">
      <w:pPr>
        <w:spacing w:line="280" w:lineRule="exact"/>
        <w:rPr>
          <w:rFonts w:ascii="メイリオ" w:eastAsia="メイリオ" w:hAnsi="メイリオ" w:cs="メイリオ"/>
          <w:spacing w:val="-6"/>
          <w:szCs w:val="22"/>
        </w:rPr>
      </w:pPr>
      <w:r>
        <w:rPr>
          <w:rFonts w:ascii="メイリオ" w:eastAsia="メイリオ" w:hAnsi="メイリオ" w:cs="メイリオ" w:hint="eastAsia"/>
          <w:spacing w:val="-6"/>
          <w:szCs w:val="22"/>
        </w:rPr>
        <w:t xml:space="preserve">➣　</w:t>
      </w:r>
      <w:r w:rsidR="00A27DF2">
        <w:rPr>
          <w:rFonts w:ascii="メイリオ" w:eastAsia="メイリオ" w:hAnsi="メイリオ" w:cs="メイリオ" w:hint="eastAsia"/>
          <w:spacing w:val="-6"/>
          <w:szCs w:val="22"/>
        </w:rPr>
        <w:t>１</w:t>
      </w:r>
      <w:r w:rsidR="00986468">
        <w:rPr>
          <w:rFonts w:ascii="メイリオ" w:eastAsia="メイリオ" w:hAnsi="メイリオ" w:cs="メイリオ" w:hint="eastAsia"/>
          <w:spacing w:val="-6"/>
          <w:szCs w:val="22"/>
        </w:rPr>
        <w:t>月２</w:t>
      </w:r>
      <w:r w:rsidR="00583616">
        <w:rPr>
          <w:rFonts w:ascii="メイリオ" w:eastAsia="メイリオ" w:hAnsi="メイリオ" w:cs="メイリオ" w:hint="eastAsia"/>
          <w:spacing w:val="-6"/>
          <w:szCs w:val="22"/>
        </w:rPr>
        <w:t>４</w:t>
      </w:r>
      <w:r w:rsidR="00986468">
        <w:rPr>
          <w:rFonts w:ascii="メイリオ" w:eastAsia="メイリオ" w:hAnsi="メイリオ" w:cs="メイリオ" w:hint="eastAsia"/>
          <w:spacing w:val="-6"/>
          <w:szCs w:val="22"/>
        </w:rPr>
        <w:t>日</w:t>
      </w:r>
      <w:r w:rsidRPr="00D304CE">
        <w:rPr>
          <w:rFonts w:ascii="メイリオ" w:eastAsia="メイリオ" w:hAnsi="メイリオ" w:cs="メイリオ" w:hint="eastAsia"/>
          <w:spacing w:val="-6"/>
          <w:szCs w:val="22"/>
        </w:rPr>
        <w:t>を過ぎても郵便が届かない場合は、東京ジュニア科学塾担当（03-5320-6841）まで、</w:t>
      </w:r>
    </w:p>
    <w:p w:rsidR="00AE6769" w:rsidRDefault="00D304CE" w:rsidP="00D304CE">
      <w:pPr>
        <w:spacing w:line="280" w:lineRule="exact"/>
        <w:ind w:firstLineChars="100" w:firstLine="198"/>
        <w:rPr>
          <w:rFonts w:ascii="ＭＳ ゴシック" w:eastAsia="ＭＳ ゴシック" w:hAnsi="ＭＳ ゴシック"/>
          <w:sz w:val="22"/>
          <w:szCs w:val="22"/>
        </w:rPr>
      </w:pPr>
      <w:r w:rsidRPr="00D304CE">
        <w:rPr>
          <w:rFonts w:ascii="メイリオ" w:eastAsia="メイリオ" w:hAnsi="メイリオ" w:cs="メイリオ" w:hint="eastAsia"/>
          <w:spacing w:val="-6"/>
          <w:szCs w:val="22"/>
        </w:rPr>
        <w:t>御連絡ください。</w:t>
      </w:r>
    </w:p>
    <w:sectPr w:rsidR="00AE6769" w:rsidSect="00D304CE">
      <w:headerReference w:type="default" r:id="rId9"/>
      <w:pgSz w:w="11907" w:h="16840" w:code="9"/>
      <w:pgMar w:top="964" w:right="1134" w:bottom="851" w:left="1050" w:header="680" w:footer="567" w:gutter="0"/>
      <w:cols w:space="425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AB9" w:rsidRDefault="007C4AB9" w:rsidP="00984945">
      <w:r>
        <w:separator/>
      </w:r>
    </w:p>
  </w:endnote>
  <w:endnote w:type="continuationSeparator" w:id="0">
    <w:p w:rsidR="007C4AB9" w:rsidRDefault="007C4AB9" w:rsidP="0098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AB9" w:rsidRDefault="007C4AB9" w:rsidP="00984945">
      <w:r>
        <w:separator/>
      </w:r>
    </w:p>
  </w:footnote>
  <w:footnote w:type="continuationSeparator" w:id="0">
    <w:p w:rsidR="007C4AB9" w:rsidRDefault="007C4AB9" w:rsidP="00984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922" w:rsidRDefault="00AC2922" w:rsidP="00AC2922">
    <w:pPr>
      <w:pStyle w:val="a5"/>
      <w:tabs>
        <w:tab w:val="clear" w:pos="4252"/>
        <w:tab w:val="clear" w:pos="8504"/>
        <w:tab w:val="center" w:pos="4819"/>
        <w:tab w:val="right" w:pos="9639"/>
      </w:tabs>
    </w:pPr>
    <w:r>
      <w:tab/>
    </w:r>
    <w:r>
      <w:tab/>
    </w:r>
    <w:r>
      <w:rPr>
        <w:rFonts w:hint="eastAsia"/>
      </w:rPr>
      <w:t>＜東京都教育庁指導部義務教育指導課　扱い＞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1F5E"/>
    <w:multiLevelType w:val="hybridMultilevel"/>
    <w:tmpl w:val="F7F290A6"/>
    <w:lvl w:ilvl="0" w:tplc="5CE2A3A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69"/>
    <w:rsid w:val="0002754D"/>
    <w:rsid w:val="000534CC"/>
    <w:rsid w:val="0005591C"/>
    <w:rsid w:val="00060069"/>
    <w:rsid w:val="0008067D"/>
    <w:rsid w:val="0008260C"/>
    <w:rsid w:val="00094360"/>
    <w:rsid w:val="000A34F5"/>
    <w:rsid w:val="000A4B41"/>
    <w:rsid w:val="000B25DE"/>
    <w:rsid w:val="000D0234"/>
    <w:rsid w:val="000D7AE0"/>
    <w:rsid w:val="00112306"/>
    <w:rsid w:val="0013420A"/>
    <w:rsid w:val="0014710F"/>
    <w:rsid w:val="00155723"/>
    <w:rsid w:val="00196401"/>
    <w:rsid w:val="001A05AC"/>
    <w:rsid w:val="001D588A"/>
    <w:rsid w:val="001F331F"/>
    <w:rsid w:val="001F4E33"/>
    <w:rsid w:val="00212F70"/>
    <w:rsid w:val="002176BA"/>
    <w:rsid w:val="00227C0C"/>
    <w:rsid w:val="00297717"/>
    <w:rsid w:val="002A213B"/>
    <w:rsid w:val="002A74A5"/>
    <w:rsid w:val="002B2F18"/>
    <w:rsid w:val="002E676E"/>
    <w:rsid w:val="002F348B"/>
    <w:rsid w:val="002F4891"/>
    <w:rsid w:val="003028F2"/>
    <w:rsid w:val="0030647A"/>
    <w:rsid w:val="0031074A"/>
    <w:rsid w:val="00315339"/>
    <w:rsid w:val="00316097"/>
    <w:rsid w:val="0032571B"/>
    <w:rsid w:val="00333430"/>
    <w:rsid w:val="00337955"/>
    <w:rsid w:val="00371847"/>
    <w:rsid w:val="0040402D"/>
    <w:rsid w:val="00413CB0"/>
    <w:rsid w:val="0043115B"/>
    <w:rsid w:val="00440A58"/>
    <w:rsid w:val="00446F3C"/>
    <w:rsid w:val="004774B9"/>
    <w:rsid w:val="00477D98"/>
    <w:rsid w:val="004B0F73"/>
    <w:rsid w:val="00503AA4"/>
    <w:rsid w:val="005130EF"/>
    <w:rsid w:val="005173C5"/>
    <w:rsid w:val="00527E12"/>
    <w:rsid w:val="00540AFF"/>
    <w:rsid w:val="005758E3"/>
    <w:rsid w:val="00583616"/>
    <w:rsid w:val="005A29A0"/>
    <w:rsid w:val="005A4602"/>
    <w:rsid w:val="005C29AA"/>
    <w:rsid w:val="005D0AB6"/>
    <w:rsid w:val="00614BBA"/>
    <w:rsid w:val="00620374"/>
    <w:rsid w:val="00625459"/>
    <w:rsid w:val="00630CE9"/>
    <w:rsid w:val="006360B8"/>
    <w:rsid w:val="0066500B"/>
    <w:rsid w:val="006A3438"/>
    <w:rsid w:val="00722BC1"/>
    <w:rsid w:val="0072516B"/>
    <w:rsid w:val="00753B6F"/>
    <w:rsid w:val="00755D8C"/>
    <w:rsid w:val="0076059B"/>
    <w:rsid w:val="007642F3"/>
    <w:rsid w:val="0077634E"/>
    <w:rsid w:val="00780495"/>
    <w:rsid w:val="007C4AB9"/>
    <w:rsid w:val="007C5F82"/>
    <w:rsid w:val="007E0315"/>
    <w:rsid w:val="008078EA"/>
    <w:rsid w:val="00813D6C"/>
    <w:rsid w:val="008165A5"/>
    <w:rsid w:val="00832060"/>
    <w:rsid w:val="00865857"/>
    <w:rsid w:val="0088430D"/>
    <w:rsid w:val="008A71C8"/>
    <w:rsid w:val="008A76CA"/>
    <w:rsid w:val="008D14AE"/>
    <w:rsid w:val="008E6CB2"/>
    <w:rsid w:val="008F1CB1"/>
    <w:rsid w:val="00912904"/>
    <w:rsid w:val="009249E2"/>
    <w:rsid w:val="0094127E"/>
    <w:rsid w:val="00956F1B"/>
    <w:rsid w:val="009579A5"/>
    <w:rsid w:val="0096334A"/>
    <w:rsid w:val="009726FD"/>
    <w:rsid w:val="00983504"/>
    <w:rsid w:val="0098353B"/>
    <w:rsid w:val="00984945"/>
    <w:rsid w:val="00986468"/>
    <w:rsid w:val="00986BEE"/>
    <w:rsid w:val="00986E90"/>
    <w:rsid w:val="009A76E7"/>
    <w:rsid w:val="009C0276"/>
    <w:rsid w:val="009D0D64"/>
    <w:rsid w:val="009D3C44"/>
    <w:rsid w:val="00A24236"/>
    <w:rsid w:val="00A27DF2"/>
    <w:rsid w:val="00A36C29"/>
    <w:rsid w:val="00A66DAE"/>
    <w:rsid w:val="00A8181D"/>
    <w:rsid w:val="00A92B88"/>
    <w:rsid w:val="00AA5E5F"/>
    <w:rsid w:val="00AC2922"/>
    <w:rsid w:val="00AC53B4"/>
    <w:rsid w:val="00AE6769"/>
    <w:rsid w:val="00AF75C1"/>
    <w:rsid w:val="00B2369E"/>
    <w:rsid w:val="00B25AF4"/>
    <w:rsid w:val="00B36BA0"/>
    <w:rsid w:val="00B37A22"/>
    <w:rsid w:val="00B413C0"/>
    <w:rsid w:val="00B41A88"/>
    <w:rsid w:val="00B474D7"/>
    <w:rsid w:val="00B554E0"/>
    <w:rsid w:val="00B556BB"/>
    <w:rsid w:val="00B579D1"/>
    <w:rsid w:val="00B76261"/>
    <w:rsid w:val="00B8599F"/>
    <w:rsid w:val="00BA2384"/>
    <w:rsid w:val="00BE7031"/>
    <w:rsid w:val="00BF69B7"/>
    <w:rsid w:val="00C05D11"/>
    <w:rsid w:val="00C11C46"/>
    <w:rsid w:val="00C1440E"/>
    <w:rsid w:val="00C2600C"/>
    <w:rsid w:val="00C27E66"/>
    <w:rsid w:val="00C33DB8"/>
    <w:rsid w:val="00C62739"/>
    <w:rsid w:val="00C749CE"/>
    <w:rsid w:val="00C87167"/>
    <w:rsid w:val="00CA4B79"/>
    <w:rsid w:val="00CB60E3"/>
    <w:rsid w:val="00CE5C04"/>
    <w:rsid w:val="00CF0C3B"/>
    <w:rsid w:val="00CF4AF3"/>
    <w:rsid w:val="00CF54B4"/>
    <w:rsid w:val="00D107B6"/>
    <w:rsid w:val="00D11FD4"/>
    <w:rsid w:val="00D12150"/>
    <w:rsid w:val="00D23F5D"/>
    <w:rsid w:val="00D304CE"/>
    <w:rsid w:val="00D57C23"/>
    <w:rsid w:val="00D63F67"/>
    <w:rsid w:val="00D6400E"/>
    <w:rsid w:val="00D87BA3"/>
    <w:rsid w:val="00DA1646"/>
    <w:rsid w:val="00DA648E"/>
    <w:rsid w:val="00DD6023"/>
    <w:rsid w:val="00DF6056"/>
    <w:rsid w:val="00E02503"/>
    <w:rsid w:val="00E404BC"/>
    <w:rsid w:val="00E45033"/>
    <w:rsid w:val="00E60C24"/>
    <w:rsid w:val="00E7770B"/>
    <w:rsid w:val="00EA03CE"/>
    <w:rsid w:val="00EB627C"/>
    <w:rsid w:val="00ED29C2"/>
    <w:rsid w:val="00ED377C"/>
    <w:rsid w:val="00EE57D1"/>
    <w:rsid w:val="00F02295"/>
    <w:rsid w:val="00F33C6B"/>
    <w:rsid w:val="00F52C11"/>
    <w:rsid w:val="00FD1035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62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84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4945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984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4945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3"/>
    <w:rsid w:val="008A76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03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67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7626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849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84945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rsid w:val="009849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84945"/>
    <w:rPr>
      <w:rFonts w:ascii="ＭＳ 明朝"/>
      <w:kern w:val="2"/>
      <w:sz w:val="21"/>
      <w:szCs w:val="24"/>
    </w:rPr>
  </w:style>
  <w:style w:type="table" w:customStyle="1" w:styleId="1">
    <w:name w:val="表 (格子)1"/>
    <w:basedOn w:val="a1"/>
    <w:next w:val="a3"/>
    <w:rsid w:val="008A76C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503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D8E9-9EBB-4D00-9D4B-86C500DF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0N01920</dc:creator>
  <cp:lastModifiedBy>東京都</cp:lastModifiedBy>
  <cp:revision>5</cp:revision>
  <cp:lastPrinted>2019-07-09T08:40:00Z</cp:lastPrinted>
  <dcterms:created xsi:type="dcterms:W3CDTF">2019-09-30T07:44:00Z</dcterms:created>
  <dcterms:modified xsi:type="dcterms:W3CDTF">2019-11-18T00:51:00Z</dcterms:modified>
</cp:coreProperties>
</file>